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A26F6" w14:textId="524C4D86" w:rsidR="009478C2" w:rsidRDefault="009478C2" w:rsidP="00900483"/>
    <w:p w14:paraId="5446FD19" w14:textId="79C45B13" w:rsidR="003075E7" w:rsidRDefault="003075E7" w:rsidP="00900483">
      <w:pPr>
        <w:rPr>
          <w:b/>
          <w:bCs/>
        </w:rPr>
      </w:pPr>
      <w:r w:rsidRPr="003075E7">
        <w:rPr>
          <w:b/>
          <w:bCs/>
        </w:rPr>
        <w:t>SQL</w:t>
      </w:r>
    </w:p>
    <w:p w14:paraId="7CE6E255" w14:textId="4085CF97" w:rsidR="003075E7" w:rsidRDefault="003075E7" w:rsidP="00900483">
      <w:pPr>
        <w:rPr>
          <w:b/>
          <w:bCs/>
        </w:rPr>
      </w:pPr>
    </w:p>
    <w:p w14:paraId="68799F4E" w14:textId="1703C7C6" w:rsidR="003075E7" w:rsidRPr="003075E7" w:rsidRDefault="003075E7" w:rsidP="00900483">
      <w:pPr>
        <w:rPr>
          <w:b/>
          <w:bCs/>
        </w:rPr>
      </w:pPr>
      <w:r>
        <w:rPr>
          <w:b/>
          <w:bCs/>
        </w:rPr>
        <w:t>SQL SERVER (preferably)</w:t>
      </w:r>
    </w:p>
    <w:p w14:paraId="50E5D107" w14:textId="77777777" w:rsidR="002B02EA" w:rsidRDefault="002B02EA" w:rsidP="00900483">
      <w:pPr>
        <w:rPr>
          <w:noProof/>
        </w:rPr>
      </w:pPr>
    </w:p>
    <w:p w14:paraId="131500BD" w14:textId="77777777" w:rsidR="002B02EA" w:rsidRDefault="002B02EA" w:rsidP="00900483">
      <w:pPr>
        <w:rPr>
          <w:noProof/>
        </w:rPr>
      </w:pPr>
    </w:p>
    <w:p w14:paraId="530B7640" w14:textId="531742C5" w:rsidR="003075E7" w:rsidRDefault="002B02EA" w:rsidP="00900483">
      <w:r>
        <w:rPr>
          <w:noProof/>
          <w:lang w:val="en-US" w:eastAsia="en-US"/>
        </w:rPr>
        <w:drawing>
          <wp:inline distT="0" distB="0" distL="0" distR="0" wp14:anchorId="6BD1AFD7" wp14:editId="180D58E0">
            <wp:extent cx="4579620" cy="2429507"/>
            <wp:effectExtent l="0" t="0" r="0" b="952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8" t="20285" r="17179" b="34131"/>
                    <a:stretch/>
                  </pic:blipFill>
                  <pic:spPr bwMode="auto">
                    <a:xfrm>
                      <a:off x="0" y="0"/>
                      <a:ext cx="4589019" cy="243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95EA7" w14:textId="6B60F366" w:rsidR="002B02EA" w:rsidRDefault="002B02EA" w:rsidP="00900483"/>
    <w:p w14:paraId="7CDFD2FF" w14:textId="77777777" w:rsidR="002B02EA" w:rsidRDefault="002B02EA" w:rsidP="00900483">
      <w:pPr>
        <w:rPr>
          <w:noProof/>
        </w:rPr>
      </w:pPr>
    </w:p>
    <w:p w14:paraId="01667BE1" w14:textId="398FAAEE" w:rsidR="002B02EA" w:rsidRDefault="002B02EA" w:rsidP="00900483">
      <w:r>
        <w:rPr>
          <w:noProof/>
          <w:lang w:val="en-US" w:eastAsia="en-US"/>
        </w:rPr>
        <w:drawing>
          <wp:inline distT="0" distB="0" distL="0" distR="0" wp14:anchorId="6978DB17" wp14:editId="294AE714">
            <wp:extent cx="4792980" cy="2130213"/>
            <wp:effectExtent l="0" t="0" r="7620" b="381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5" t="19601" r="19616" b="44843"/>
                    <a:stretch/>
                  </pic:blipFill>
                  <pic:spPr bwMode="auto">
                    <a:xfrm>
                      <a:off x="0" y="0"/>
                      <a:ext cx="4796000" cy="213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D3CEF" w14:textId="1ACC1B68" w:rsidR="002B02EA" w:rsidRDefault="00633A85" w:rsidP="00900483">
      <w:r>
        <w:t>Take a look at the table structures and write down the following queries:</w:t>
      </w:r>
    </w:p>
    <w:p w14:paraId="2344334F" w14:textId="3E35FC49" w:rsidR="00633A85" w:rsidRDefault="007F47B4" w:rsidP="007F47B4">
      <w:pPr>
        <w:pStyle w:val="ListParagraph"/>
        <w:numPr>
          <w:ilvl w:val="0"/>
          <w:numId w:val="4"/>
        </w:numPr>
      </w:pPr>
      <w:r>
        <w:t>ALL the employees and their salaries, even if there is no data for the salary</w:t>
      </w:r>
      <w:r w:rsidR="0093112B">
        <w:t xml:space="preserve"> for the employee</w:t>
      </w:r>
    </w:p>
    <w:p w14:paraId="54892BC7" w14:textId="77777777" w:rsidR="007369ED" w:rsidRDefault="007369ED" w:rsidP="009B20A5">
      <w:bookmarkStart w:id="0" w:name="_GoBack"/>
      <w:bookmarkEnd w:id="0"/>
    </w:p>
    <w:p w14:paraId="381C64BF" w14:textId="5A499941" w:rsidR="00716C35" w:rsidRPr="004712D0" w:rsidRDefault="00716C35" w:rsidP="00716C35">
      <w:pPr>
        <w:pStyle w:val="ListParagraph"/>
        <w:rPr>
          <w:highlight w:val="lightGray"/>
        </w:rPr>
      </w:pPr>
      <w:r w:rsidRPr="004712D0">
        <w:rPr>
          <w:highlight w:val="lightGray"/>
        </w:rPr>
        <w:t>Select E</w:t>
      </w:r>
      <w:r w:rsidR="007369ED" w:rsidRPr="004712D0">
        <w:rPr>
          <w:highlight w:val="lightGray"/>
        </w:rPr>
        <w:t>D</w:t>
      </w:r>
      <w:r w:rsidRPr="004712D0">
        <w:rPr>
          <w:highlight w:val="lightGray"/>
        </w:rPr>
        <w:t>.FullName, E</w:t>
      </w:r>
      <w:r w:rsidR="007369ED" w:rsidRPr="004712D0">
        <w:rPr>
          <w:highlight w:val="lightGray"/>
        </w:rPr>
        <w:t>S</w:t>
      </w:r>
      <w:r w:rsidRPr="004712D0">
        <w:rPr>
          <w:highlight w:val="lightGray"/>
        </w:rPr>
        <w:t>.Salary</w:t>
      </w:r>
    </w:p>
    <w:p w14:paraId="1BEC3890" w14:textId="2B7D1DC7" w:rsidR="00716C35" w:rsidRPr="004712D0" w:rsidRDefault="00716C35" w:rsidP="00716C35">
      <w:pPr>
        <w:pStyle w:val="ListParagraph"/>
        <w:rPr>
          <w:highlight w:val="lightGray"/>
        </w:rPr>
      </w:pPr>
      <w:r w:rsidRPr="004712D0">
        <w:rPr>
          <w:highlight w:val="lightGray"/>
        </w:rPr>
        <w:t xml:space="preserve">From EmployeeDetails </w:t>
      </w:r>
      <w:r w:rsidR="007369ED" w:rsidRPr="004712D0">
        <w:rPr>
          <w:highlight w:val="lightGray"/>
        </w:rPr>
        <w:t>as ED</w:t>
      </w:r>
    </w:p>
    <w:p w14:paraId="75A004F0" w14:textId="3127434A" w:rsidR="007369ED" w:rsidRPr="004712D0" w:rsidRDefault="00716C35" w:rsidP="00716C35">
      <w:pPr>
        <w:pStyle w:val="ListParagraph"/>
        <w:rPr>
          <w:highlight w:val="lightGray"/>
        </w:rPr>
      </w:pPr>
      <w:r w:rsidRPr="004712D0">
        <w:rPr>
          <w:highlight w:val="lightGray"/>
        </w:rPr>
        <w:t>FULL OUTER JOIN</w:t>
      </w:r>
      <w:r w:rsidR="007369ED" w:rsidRPr="004712D0">
        <w:rPr>
          <w:highlight w:val="lightGray"/>
        </w:rPr>
        <w:t xml:space="preserve"> EmployeeSalary as ES</w:t>
      </w:r>
    </w:p>
    <w:p w14:paraId="490A4FBF" w14:textId="716B750D" w:rsidR="00716C35" w:rsidRDefault="007369ED" w:rsidP="00716C35">
      <w:pPr>
        <w:pStyle w:val="ListParagraph"/>
      </w:pPr>
      <w:r w:rsidRPr="004712D0">
        <w:rPr>
          <w:highlight w:val="lightGray"/>
        </w:rPr>
        <w:t>ON</w:t>
      </w:r>
      <w:r w:rsidR="00716C35" w:rsidRPr="004712D0">
        <w:rPr>
          <w:highlight w:val="lightGray"/>
        </w:rPr>
        <w:t xml:space="preserve"> E</w:t>
      </w:r>
      <w:r w:rsidRPr="004712D0">
        <w:rPr>
          <w:highlight w:val="lightGray"/>
        </w:rPr>
        <w:t>S.EmpId= ED.EmpId</w:t>
      </w:r>
      <w:r w:rsidR="004712D0" w:rsidRPr="004712D0">
        <w:rPr>
          <w:highlight w:val="lightGray"/>
        </w:rPr>
        <w:t>;</w:t>
      </w:r>
    </w:p>
    <w:p w14:paraId="35D08446" w14:textId="77777777" w:rsidR="00716C35" w:rsidRDefault="00716C35" w:rsidP="00716C35">
      <w:pPr>
        <w:pStyle w:val="ListParagraph"/>
      </w:pPr>
    </w:p>
    <w:p w14:paraId="49464F1A" w14:textId="1E84867B" w:rsidR="0093112B" w:rsidRDefault="0093112B" w:rsidP="007F47B4">
      <w:pPr>
        <w:pStyle w:val="ListParagraph"/>
        <w:numPr>
          <w:ilvl w:val="0"/>
          <w:numId w:val="4"/>
        </w:numPr>
      </w:pPr>
      <w:r>
        <w:t>All employees that are also the managers</w:t>
      </w:r>
    </w:p>
    <w:p w14:paraId="5D27DE9E" w14:textId="5D944D9B" w:rsidR="007369ED" w:rsidRDefault="007369ED" w:rsidP="007369ED">
      <w:pPr>
        <w:pStyle w:val="ListParagraph"/>
      </w:pPr>
    </w:p>
    <w:p w14:paraId="3ABC4D3A" w14:textId="3ADCE28F" w:rsidR="007369ED" w:rsidRPr="004712D0" w:rsidRDefault="007369ED" w:rsidP="007369ED">
      <w:pPr>
        <w:pStyle w:val="ListParagraph"/>
        <w:rPr>
          <w:highlight w:val="lightGray"/>
        </w:rPr>
      </w:pPr>
      <w:r w:rsidRPr="004712D0">
        <w:rPr>
          <w:highlight w:val="lightGray"/>
        </w:rPr>
        <w:t>Select ED.FullName</w:t>
      </w:r>
    </w:p>
    <w:p w14:paraId="64EB8868" w14:textId="5E59E379" w:rsidR="007369ED" w:rsidRPr="004712D0" w:rsidRDefault="007369ED" w:rsidP="007369ED">
      <w:pPr>
        <w:pStyle w:val="ListParagraph"/>
        <w:rPr>
          <w:highlight w:val="lightGray"/>
        </w:rPr>
      </w:pPr>
      <w:r w:rsidRPr="004712D0">
        <w:rPr>
          <w:highlight w:val="lightGray"/>
        </w:rPr>
        <w:lastRenderedPageBreak/>
        <w:t>From EmployeeDetails as ED</w:t>
      </w:r>
    </w:p>
    <w:p w14:paraId="35D8C5E7" w14:textId="49202655" w:rsidR="007369ED" w:rsidRDefault="004712D0" w:rsidP="004712D0">
      <w:pPr>
        <w:pStyle w:val="ListParagraph"/>
      </w:pPr>
      <w:r w:rsidRPr="004712D0">
        <w:rPr>
          <w:highlight w:val="lightGray"/>
        </w:rPr>
        <w:t>Where ED.ManagerId IS NOT NULL;</w:t>
      </w:r>
    </w:p>
    <w:p w14:paraId="096C5EF1" w14:textId="77777777" w:rsidR="007369ED" w:rsidRDefault="007369ED" w:rsidP="007369ED">
      <w:pPr>
        <w:pStyle w:val="ListParagraph"/>
      </w:pPr>
    </w:p>
    <w:p w14:paraId="5E3749C1" w14:textId="0B2D79BD" w:rsidR="0093112B" w:rsidRDefault="00B43F48" w:rsidP="007F47B4">
      <w:pPr>
        <w:pStyle w:val="ListParagraph"/>
        <w:numPr>
          <w:ilvl w:val="0"/>
          <w:numId w:val="4"/>
        </w:numPr>
      </w:pPr>
      <w:r>
        <w:t>Managers and the projects they are involved</w:t>
      </w:r>
    </w:p>
    <w:p w14:paraId="766CF7CD" w14:textId="77777777" w:rsidR="004712D0" w:rsidRDefault="004712D0" w:rsidP="004712D0">
      <w:pPr>
        <w:pStyle w:val="ListParagraph"/>
        <w:rPr>
          <w:highlight w:val="lightGray"/>
        </w:rPr>
      </w:pPr>
    </w:p>
    <w:p w14:paraId="3F01C776" w14:textId="323623E6" w:rsidR="004712D0" w:rsidRPr="004712D0" w:rsidRDefault="004712D0" w:rsidP="004712D0">
      <w:pPr>
        <w:pStyle w:val="ListParagraph"/>
        <w:rPr>
          <w:highlight w:val="lightGray"/>
        </w:rPr>
      </w:pPr>
      <w:r w:rsidRPr="004712D0">
        <w:rPr>
          <w:highlight w:val="lightGray"/>
        </w:rPr>
        <w:t>Select ED.FullName, ES.</w:t>
      </w:r>
      <w:r>
        <w:rPr>
          <w:highlight w:val="lightGray"/>
        </w:rPr>
        <w:t>Project</w:t>
      </w:r>
    </w:p>
    <w:p w14:paraId="424DC58C" w14:textId="77777777" w:rsidR="004712D0" w:rsidRPr="004712D0" w:rsidRDefault="004712D0" w:rsidP="004712D0">
      <w:pPr>
        <w:pStyle w:val="ListParagraph"/>
        <w:rPr>
          <w:highlight w:val="lightGray"/>
        </w:rPr>
      </w:pPr>
      <w:r w:rsidRPr="004712D0">
        <w:rPr>
          <w:highlight w:val="lightGray"/>
        </w:rPr>
        <w:t>From EmployeeDetails as ED</w:t>
      </w:r>
    </w:p>
    <w:p w14:paraId="3CA050DE" w14:textId="2CE95623" w:rsidR="004712D0" w:rsidRPr="004712D0" w:rsidRDefault="00C760F5" w:rsidP="004712D0">
      <w:pPr>
        <w:pStyle w:val="ListParagraph"/>
        <w:rPr>
          <w:highlight w:val="lightGray"/>
        </w:rPr>
      </w:pPr>
      <w:r>
        <w:rPr>
          <w:highlight w:val="lightGray"/>
        </w:rPr>
        <w:t>INNER</w:t>
      </w:r>
      <w:r w:rsidR="004712D0" w:rsidRPr="004712D0">
        <w:rPr>
          <w:highlight w:val="lightGray"/>
        </w:rPr>
        <w:t xml:space="preserve"> JOIN EmployeeSalary as ES</w:t>
      </w:r>
    </w:p>
    <w:p w14:paraId="6D4B39A6" w14:textId="35AD26D8" w:rsidR="004712D0" w:rsidRDefault="004712D0" w:rsidP="004712D0">
      <w:pPr>
        <w:pStyle w:val="ListParagraph"/>
      </w:pPr>
      <w:r w:rsidRPr="004712D0">
        <w:rPr>
          <w:highlight w:val="lightGray"/>
        </w:rPr>
        <w:t>ON ES.EmpId= ED.EmpId</w:t>
      </w:r>
    </w:p>
    <w:p w14:paraId="6AA40C11" w14:textId="74AD2697" w:rsidR="004712D0" w:rsidRDefault="00C760F5" w:rsidP="00C760F5">
      <w:pPr>
        <w:pStyle w:val="ListParagraph"/>
      </w:pPr>
      <w:r w:rsidRPr="004712D0">
        <w:rPr>
          <w:highlight w:val="lightGray"/>
        </w:rPr>
        <w:t>Where ED.ManagerId IS NOT NULL;</w:t>
      </w:r>
    </w:p>
    <w:p w14:paraId="51C0A582" w14:textId="77777777" w:rsidR="004712D0" w:rsidRDefault="004712D0" w:rsidP="004712D0">
      <w:pPr>
        <w:pStyle w:val="ListParagraph"/>
      </w:pPr>
    </w:p>
    <w:p w14:paraId="480A38CB" w14:textId="3E6D72B8" w:rsidR="00B43F48" w:rsidRDefault="00B43F48" w:rsidP="007F47B4">
      <w:pPr>
        <w:pStyle w:val="ListParagraph"/>
        <w:numPr>
          <w:ilvl w:val="0"/>
          <w:numId w:val="4"/>
        </w:numPr>
      </w:pPr>
      <w:r>
        <w:t>Second highest paid employee by the each city</w:t>
      </w:r>
    </w:p>
    <w:p w14:paraId="07D6BFFC" w14:textId="07E9FA5F" w:rsidR="00896A64" w:rsidRDefault="00896A64" w:rsidP="00896A64">
      <w:pPr>
        <w:pStyle w:val="ListParagraph"/>
      </w:pPr>
    </w:p>
    <w:p w14:paraId="3636CF40" w14:textId="5041771D" w:rsidR="006F019F" w:rsidRPr="00915BA9" w:rsidRDefault="006F019F" w:rsidP="00896A64">
      <w:pPr>
        <w:pStyle w:val="ListParagraph"/>
        <w:rPr>
          <w:highlight w:val="lightGray"/>
        </w:rPr>
      </w:pPr>
      <w:r w:rsidRPr="00915BA9">
        <w:rPr>
          <w:highlight w:val="lightGray"/>
        </w:rPr>
        <w:t>With Temptable</w:t>
      </w:r>
    </w:p>
    <w:p w14:paraId="7A83790F" w14:textId="4C4D7D74" w:rsidR="006F019F" w:rsidRPr="00915BA9" w:rsidRDefault="006F019F" w:rsidP="00896A64">
      <w:pPr>
        <w:pStyle w:val="ListParagraph"/>
        <w:rPr>
          <w:highlight w:val="lightGray"/>
        </w:rPr>
      </w:pPr>
      <w:r w:rsidRPr="00915BA9">
        <w:rPr>
          <w:highlight w:val="lightGray"/>
        </w:rPr>
        <w:t>As</w:t>
      </w:r>
    </w:p>
    <w:p w14:paraId="49324B6B" w14:textId="53D2AC19" w:rsidR="006F019F" w:rsidRDefault="006F019F" w:rsidP="00896A64">
      <w:pPr>
        <w:pStyle w:val="ListParagraph"/>
      </w:pPr>
      <w:r w:rsidRPr="00915BA9">
        <w:rPr>
          <w:highlight w:val="lightGray"/>
        </w:rPr>
        <w:t>{</w:t>
      </w:r>
    </w:p>
    <w:p w14:paraId="2C3BFA68" w14:textId="6E44CA6D" w:rsidR="00896A64" w:rsidRPr="006F019F" w:rsidRDefault="00896A64" w:rsidP="00896A64">
      <w:pPr>
        <w:pStyle w:val="ListParagraph"/>
        <w:rPr>
          <w:highlight w:val="lightGray"/>
        </w:rPr>
      </w:pPr>
      <w:r w:rsidRPr="006F019F">
        <w:rPr>
          <w:highlight w:val="lightGray"/>
        </w:rPr>
        <w:t xml:space="preserve">Select </w:t>
      </w:r>
    </w:p>
    <w:p w14:paraId="6016B82D" w14:textId="70C36F52" w:rsidR="006F019F" w:rsidRDefault="006F019F" w:rsidP="00896A64">
      <w:pPr>
        <w:pStyle w:val="ListParagraph"/>
      </w:pPr>
      <w:r w:rsidRPr="006F019F">
        <w:rPr>
          <w:highlight w:val="lightGray"/>
        </w:rPr>
        <w:t>Row_Number() Over (partition by ED.City order by ES.Salary</w:t>
      </w:r>
      <w:r w:rsidR="003D2511">
        <w:rPr>
          <w:highlight w:val="lightGray"/>
        </w:rPr>
        <w:t xml:space="preserve"> desc</w:t>
      </w:r>
      <w:r w:rsidRPr="006F019F">
        <w:rPr>
          <w:highlight w:val="lightGray"/>
        </w:rPr>
        <w:t>) as A</w:t>
      </w:r>
      <w:r>
        <w:t>,</w:t>
      </w:r>
      <w:r w:rsidR="003D2511">
        <w:t xml:space="preserve"> </w:t>
      </w:r>
      <w:r w:rsidR="003D2511" w:rsidRPr="004712D0">
        <w:rPr>
          <w:highlight w:val="lightGray"/>
        </w:rPr>
        <w:t>ED.FullName</w:t>
      </w:r>
      <w:r w:rsidR="003D2511">
        <w:t xml:space="preserve"> as Name, </w:t>
      </w:r>
      <w:r w:rsidR="003D2511" w:rsidRPr="004712D0">
        <w:rPr>
          <w:highlight w:val="lightGray"/>
        </w:rPr>
        <w:t>ES.Salary</w:t>
      </w:r>
      <w:r w:rsidR="003D2511">
        <w:t>)</w:t>
      </w:r>
    </w:p>
    <w:p w14:paraId="2A18284A" w14:textId="77777777" w:rsidR="006F019F" w:rsidRPr="004712D0" w:rsidRDefault="006F019F" w:rsidP="006F019F">
      <w:pPr>
        <w:pStyle w:val="ListParagraph"/>
        <w:rPr>
          <w:highlight w:val="lightGray"/>
        </w:rPr>
      </w:pPr>
      <w:r w:rsidRPr="004712D0">
        <w:rPr>
          <w:highlight w:val="lightGray"/>
        </w:rPr>
        <w:t>From EmployeeDetails as ED</w:t>
      </w:r>
    </w:p>
    <w:p w14:paraId="7BCE6CF4" w14:textId="77777777" w:rsidR="006F019F" w:rsidRPr="004712D0" w:rsidRDefault="006F019F" w:rsidP="006F019F">
      <w:pPr>
        <w:pStyle w:val="ListParagraph"/>
        <w:rPr>
          <w:highlight w:val="lightGray"/>
        </w:rPr>
      </w:pPr>
      <w:r>
        <w:rPr>
          <w:highlight w:val="lightGray"/>
        </w:rPr>
        <w:t>INNER</w:t>
      </w:r>
      <w:r w:rsidRPr="004712D0">
        <w:rPr>
          <w:highlight w:val="lightGray"/>
        </w:rPr>
        <w:t xml:space="preserve"> JOIN EmployeeSalary as ES</w:t>
      </w:r>
    </w:p>
    <w:p w14:paraId="3936D72F" w14:textId="54211692" w:rsidR="006F019F" w:rsidRDefault="006F019F" w:rsidP="006F019F">
      <w:pPr>
        <w:pStyle w:val="ListParagraph"/>
      </w:pPr>
      <w:r w:rsidRPr="004712D0">
        <w:rPr>
          <w:highlight w:val="lightGray"/>
        </w:rPr>
        <w:t>ON ES.EmpId= ED.EmpId</w:t>
      </w:r>
    </w:p>
    <w:p w14:paraId="146BB090" w14:textId="6A3DE8AB" w:rsidR="006F019F" w:rsidRPr="003D2511" w:rsidRDefault="006F019F" w:rsidP="006F019F">
      <w:pPr>
        <w:pStyle w:val="ListParagraph"/>
        <w:rPr>
          <w:highlight w:val="lightGray"/>
        </w:rPr>
      </w:pPr>
      <w:r w:rsidRPr="003D2511">
        <w:rPr>
          <w:highlight w:val="lightGray"/>
        </w:rPr>
        <w:t>}</w:t>
      </w:r>
    </w:p>
    <w:p w14:paraId="6413D97D" w14:textId="5CE370FF" w:rsidR="006F019F" w:rsidRPr="003D2511" w:rsidRDefault="006F019F" w:rsidP="006F019F">
      <w:pPr>
        <w:pStyle w:val="ListParagraph"/>
        <w:rPr>
          <w:highlight w:val="lightGray"/>
        </w:rPr>
      </w:pPr>
      <w:r w:rsidRPr="003D2511">
        <w:rPr>
          <w:highlight w:val="lightGray"/>
        </w:rPr>
        <w:t>Sele</w:t>
      </w:r>
      <w:r w:rsidR="003D2511" w:rsidRPr="003D2511">
        <w:rPr>
          <w:highlight w:val="lightGray"/>
        </w:rPr>
        <w:t>ct Name, Salary</w:t>
      </w:r>
    </w:p>
    <w:p w14:paraId="1C72DFE0" w14:textId="5B2BE751" w:rsidR="003D2511" w:rsidRPr="003D2511" w:rsidRDefault="003D2511" w:rsidP="006F019F">
      <w:pPr>
        <w:pStyle w:val="ListParagraph"/>
        <w:rPr>
          <w:highlight w:val="lightGray"/>
        </w:rPr>
      </w:pPr>
      <w:r w:rsidRPr="003D2511">
        <w:rPr>
          <w:highlight w:val="lightGray"/>
        </w:rPr>
        <w:t xml:space="preserve">From Temptable </w:t>
      </w:r>
    </w:p>
    <w:p w14:paraId="4CC12E40" w14:textId="534EF770" w:rsidR="006F019F" w:rsidRPr="003D2511" w:rsidRDefault="003D2511" w:rsidP="00896A64">
      <w:pPr>
        <w:pStyle w:val="ListParagraph"/>
        <w:rPr>
          <w:highlight w:val="lightGray"/>
        </w:rPr>
      </w:pPr>
      <w:r w:rsidRPr="003D2511">
        <w:rPr>
          <w:highlight w:val="lightGray"/>
        </w:rPr>
        <w:t>Where A = 2</w:t>
      </w:r>
    </w:p>
    <w:p w14:paraId="17776F96" w14:textId="25518034" w:rsidR="003D2511" w:rsidRDefault="003D2511" w:rsidP="00896A64">
      <w:pPr>
        <w:pStyle w:val="ListParagraph"/>
      </w:pPr>
      <w:r w:rsidRPr="003D2511">
        <w:rPr>
          <w:highlight w:val="lightGray"/>
        </w:rPr>
        <w:t>Order by Name</w:t>
      </w:r>
    </w:p>
    <w:p w14:paraId="0A9FBE7B" w14:textId="77777777" w:rsidR="00C760F5" w:rsidRDefault="00C760F5" w:rsidP="00C760F5">
      <w:pPr>
        <w:pStyle w:val="ListParagraph"/>
      </w:pPr>
    </w:p>
    <w:p w14:paraId="6C2F89E6" w14:textId="34B9E40C" w:rsidR="005B73FA" w:rsidRDefault="005B73FA" w:rsidP="005B73FA">
      <w:r>
        <w:t xml:space="preserve">2.2 </w:t>
      </w:r>
    </w:p>
    <w:p w14:paraId="5A6E68E4" w14:textId="162EFA26" w:rsidR="005B73FA" w:rsidRDefault="005B73FA" w:rsidP="005B73FA">
      <w:r>
        <w:t xml:space="preserve">Table  TABLE has duplicate rows in the production environment. </w:t>
      </w:r>
      <w:r w:rsidR="00F920FE">
        <w:t xml:space="preserve">It does not contain Primary Key , but from the business side it is expected to be </w:t>
      </w:r>
      <w:r w:rsidR="00CF104C">
        <w:t>an unique combination of all columns for each row</w:t>
      </w:r>
      <w:r w:rsidR="003B0A5C">
        <w:t>. Describe how would you execute this in order to remove duplicates.</w:t>
      </w:r>
    </w:p>
    <w:p w14:paraId="233F4C90" w14:textId="77777777" w:rsidR="00915BA9" w:rsidRDefault="00915BA9" w:rsidP="005B73FA"/>
    <w:p w14:paraId="1455F79D" w14:textId="6C6921A2" w:rsidR="001E4A99" w:rsidRDefault="001E4A99" w:rsidP="001E4A99">
      <w:pPr>
        <w:rPr>
          <w:b/>
          <w:bCs/>
        </w:rPr>
      </w:pPr>
      <w:r w:rsidRPr="00915BA9">
        <w:rPr>
          <w:highlight w:val="lightGray"/>
        </w:rPr>
        <w:t xml:space="preserve">The duplicate rows can be removed by using </w:t>
      </w:r>
      <w:r w:rsidRPr="00915BA9">
        <w:rPr>
          <w:b/>
          <w:bCs/>
          <w:highlight w:val="lightGray"/>
        </w:rPr>
        <w:t>ROW_NUMBER</w:t>
      </w:r>
      <w:r w:rsidRPr="00915BA9">
        <w:rPr>
          <w:rFonts w:asciiTheme="minorHAnsi" w:eastAsiaTheme="minorHAnsi" w:hAnsiTheme="minorHAnsi" w:cstheme="minorBidi"/>
          <w:sz w:val="22"/>
          <w:szCs w:val="22"/>
          <w:highlight w:val="lightGray"/>
        </w:rPr>
        <w:t> function</w:t>
      </w:r>
      <w:r w:rsidRPr="00915BA9">
        <w:rPr>
          <w:highlight w:val="lightGray"/>
        </w:rPr>
        <w:t xml:space="preserve"> that’s</w:t>
      </w:r>
      <w:r w:rsidRPr="00915BA9">
        <w:rPr>
          <w:rFonts w:asciiTheme="minorHAnsi" w:eastAsiaTheme="minorHAnsi" w:hAnsiTheme="minorHAnsi" w:cstheme="minorBidi"/>
          <w:sz w:val="22"/>
          <w:szCs w:val="22"/>
          <w:highlight w:val="lightGray"/>
        </w:rPr>
        <w:t xml:space="preserve"> adds a unique sequential row number for the row.</w:t>
      </w:r>
      <w:r w:rsidRPr="00915BA9">
        <w:rPr>
          <w:highlight w:val="lightGray"/>
        </w:rPr>
        <w:t xml:space="preserve"> I</w:t>
      </w:r>
      <w:r w:rsidRPr="001E4A99">
        <w:rPr>
          <w:highlight w:val="lightGray"/>
        </w:rPr>
        <w:t>t partitions the data using the </w:t>
      </w:r>
      <w:r w:rsidRPr="00915BA9">
        <w:rPr>
          <w:b/>
          <w:bCs/>
          <w:highlight w:val="lightGray"/>
        </w:rPr>
        <w:t>PARTITION BY</w:t>
      </w:r>
      <w:r w:rsidRPr="00915BA9">
        <w:rPr>
          <w:highlight w:val="lightGray"/>
        </w:rPr>
        <w:t xml:space="preserve"> </w:t>
      </w:r>
      <w:r w:rsidRPr="001E4A99">
        <w:rPr>
          <w:highlight w:val="lightGray"/>
        </w:rPr>
        <w:t>clause</w:t>
      </w:r>
      <w:r w:rsidRPr="00915BA9">
        <w:rPr>
          <w:highlight w:val="lightGray"/>
        </w:rPr>
        <w:t xml:space="preserve">. In our case, it can be done by using </w:t>
      </w:r>
      <w:r w:rsidRPr="00915BA9">
        <w:rPr>
          <w:b/>
          <w:bCs/>
          <w:highlight w:val="lightGray"/>
        </w:rPr>
        <w:t>PARTITION BY</w:t>
      </w:r>
      <w:r w:rsidRPr="00915BA9">
        <w:rPr>
          <w:highlight w:val="lightGray"/>
        </w:rPr>
        <w:t xml:space="preserve"> clause over column</w:t>
      </w:r>
      <w:r w:rsidR="008423F1" w:rsidRPr="00915BA9">
        <w:rPr>
          <w:highlight w:val="lightGray"/>
        </w:rPr>
        <w:t>(s)</w:t>
      </w:r>
      <w:r w:rsidRPr="00915BA9">
        <w:rPr>
          <w:highlight w:val="lightGray"/>
        </w:rPr>
        <w:t xml:space="preserve"> that </w:t>
      </w:r>
      <w:r w:rsidR="008423F1" w:rsidRPr="00915BA9">
        <w:rPr>
          <w:highlight w:val="lightGray"/>
        </w:rPr>
        <w:t>are</w:t>
      </w:r>
      <w:r w:rsidRPr="00915BA9">
        <w:rPr>
          <w:highlight w:val="lightGray"/>
        </w:rPr>
        <w:t xml:space="preserve"> expected to have unique values in it</w:t>
      </w:r>
      <w:r w:rsidR="008423F1" w:rsidRPr="00915BA9">
        <w:rPr>
          <w:highlight w:val="lightGray"/>
        </w:rPr>
        <w:t xml:space="preserve"> and create new column of DuplicateCount</w:t>
      </w:r>
      <w:r w:rsidRPr="00915BA9">
        <w:rPr>
          <w:highlight w:val="lightGray"/>
        </w:rPr>
        <w:t xml:space="preserve">. </w:t>
      </w:r>
      <w:r w:rsidRPr="00915BA9">
        <w:rPr>
          <w:b/>
          <w:bCs/>
          <w:highlight w:val="lightGray"/>
        </w:rPr>
        <w:t xml:space="preserve">ROW_NUMBER </w:t>
      </w:r>
      <w:r w:rsidRPr="00915BA9">
        <w:rPr>
          <w:highlight w:val="lightGray"/>
        </w:rPr>
        <w:t xml:space="preserve">function </w:t>
      </w:r>
      <w:r w:rsidR="008423F1" w:rsidRPr="00915BA9">
        <w:rPr>
          <w:highlight w:val="lightGray"/>
        </w:rPr>
        <w:t>will do numbering for every duplicate row value. Now we can simply filter our distinct rows by using WHERE DuplicateCount = 1.</w:t>
      </w:r>
      <w:r w:rsidR="00915BA9">
        <w:br/>
      </w:r>
      <w:r w:rsidR="00915BA9">
        <w:br/>
      </w:r>
      <w:r w:rsidR="00915BA9">
        <w:tab/>
      </w:r>
      <w:r w:rsidR="00915BA9" w:rsidRPr="00915BA9">
        <w:rPr>
          <w:b/>
          <w:bCs/>
        </w:rPr>
        <w:t>CODE:</w:t>
      </w:r>
    </w:p>
    <w:p w14:paraId="7C0695A2" w14:textId="77777777" w:rsidR="00915BA9" w:rsidRDefault="00915BA9" w:rsidP="00915BA9">
      <w:pPr>
        <w:wordWrap w:val="0"/>
        <w:ind w:left="2160"/>
        <w:textAlignment w:val="baseline"/>
        <w:rPr>
          <w:rStyle w:val="crayon-k"/>
          <w:rFonts w:ascii="inherit" w:eastAsiaTheme="majorEastAsia" w:hAnsi="inherit" w:cs="Courier New"/>
          <w:color w:val="0000FF"/>
          <w:sz w:val="18"/>
          <w:szCs w:val="18"/>
          <w:bdr w:val="none" w:sz="0" w:space="0" w:color="auto" w:frame="1"/>
        </w:rPr>
      </w:pPr>
      <w:r>
        <w:rPr>
          <w:rStyle w:val="crayon-e"/>
          <w:rFonts w:ascii="inherit" w:hAnsi="inherit" w:cs="Courier New"/>
          <w:color w:val="FF00FF"/>
          <w:sz w:val="18"/>
          <w:szCs w:val="18"/>
          <w:bdr w:val="none" w:sz="0" w:space="0" w:color="auto" w:frame="1"/>
        </w:rPr>
        <w:t>ROW_NUMBER</w:t>
      </w:r>
      <w:r>
        <w:rPr>
          <w:rStyle w:val="crayon-sy"/>
          <w:rFonts w:ascii="inherit" w:hAnsi="inherit" w:cs="Courier New"/>
          <w:color w:val="333333"/>
          <w:sz w:val="18"/>
          <w:szCs w:val="18"/>
          <w:bdr w:val="none" w:sz="0" w:space="0" w:color="auto" w:frame="1"/>
        </w:rPr>
        <w:t>()</w:t>
      </w:r>
      <w:r>
        <w:rPr>
          <w:rStyle w:val="crayon-h"/>
          <w:rFonts w:ascii="inherit" w:hAnsi="inherit" w:cs="Courier New"/>
          <w:color w:val="006FE0"/>
          <w:sz w:val="18"/>
          <w:szCs w:val="18"/>
          <w:bdr w:val="none" w:sz="0" w:space="0" w:color="auto" w:frame="1"/>
        </w:rPr>
        <w:t xml:space="preserve"> </w:t>
      </w:r>
      <w:r>
        <w:rPr>
          <w:rStyle w:val="crayon-k"/>
          <w:rFonts w:ascii="inherit" w:eastAsiaTheme="majorEastAsia" w:hAnsi="inherit" w:cs="Courier New"/>
          <w:color w:val="0000FF"/>
          <w:sz w:val="18"/>
          <w:szCs w:val="18"/>
          <w:bdr w:val="none" w:sz="0" w:space="0" w:color="auto" w:frame="1"/>
        </w:rPr>
        <w:t>OVER</w:t>
      </w:r>
    </w:p>
    <w:p w14:paraId="67A8FA55" w14:textId="26CB2A2E" w:rsidR="00915BA9" w:rsidRDefault="00915BA9" w:rsidP="00915BA9">
      <w:pPr>
        <w:wordWrap w:val="0"/>
        <w:ind w:left="2160"/>
        <w:textAlignment w:val="baseline"/>
        <w:rPr>
          <w:rStyle w:val="crayon-h"/>
          <w:rFonts w:ascii="inherit" w:hAnsi="inherit" w:cs="Courier New"/>
          <w:color w:val="006FE0"/>
          <w:sz w:val="18"/>
          <w:szCs w:val="18"/>
          <w:bdr w:val="none" w:sz="0" w:space="0" w:color="auto" w:frame="1"/>
        </w:rPr>
      </w:pPr>
      <w:r>
        <w:rPr>
          <w:rStyle w:val="crayon-sy"/>
          <w:rFonts w:ascii="inherit" w:hAnsi="inherit" w:cs="Courier New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crayon-sy"/>
          <w:rFonts w:ascii="inherit" w:hAnsi="inherit" w:cs="Courier New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crayon-e"/>
          <w:rFonts w:ascii="inherit" w:hAnsi="inherit" w:cs="Courier New"/>
          <w:color w:val="FF00FF"/>
          <w:sz w:val="18"/>
          <w:szCs w:val="18"/>
          <w:bdr w:val="none" w:sz="0" w:space="0" w:color="auto" w:frame="1"/>
          <w:lang w:val="en-US"/>
        </w:rPr>
        <w:t xml:space="preserve">PARTITION </w:t>
      </w:r>
      <w:r>
        <w:rPr>
          <w:rStyle w:val="crayon-k"/>
          <w:rFonts w:ascii="inherit" w:eastAsiaTheme="majorEastAsia" w:hAnsi="inherit" w:cs="Courier New"/>
          <w:color w:val="0000FF"/>
          <w:sz w:val="18"/>
          <w:szCs w:val="18"/>
          <w:bdr w:val="none" w:sz="0" w:space="0" w:color="auto" w:frame="1"/>
          <w:lang w:val="en-US"/>
        </w:rPr>
        <w:t>BY</w:t>
      </w:r>
      <w:r>
        <w:rPr>
          <w:rStyle w:val="crayon-sy"/>
          <w:rFonts w:ascii="inherit" w:hAnsi="inherit" w:cs="Courier New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crayon-i"/>
          <w:rFonts w:ascii="inherit" w:hAnsi="inherit" w:cs="Courier New"/>
          <w:color w:val="008080"/>
          <w:sz w:val="18"/>
          <w:szCs w:val="18"/>
          <w:bdr w:val="none" w:sz="0" w:space="0" w:color="auto" w:frame="1"/>
          <w:lang w:val="en-US"/>
        </w:rPr>
        <w:t>Unique Column(s)</w:t>
      </w:r>
      <w:r>
        <w:rPr>
          <w:rStyle w:val="crayon-i"/>
          <w:rFonts w:ascii="inherit" w:hAnsi="inherit" w:cs="Courier New"/>
          <w:color w:val="008080"/>
          <w:sz w:val="18"/>
          <w:szCs w:val="18"/>
          <w:bdr w:val="none" w:sz="0" w:space="0" w:color="auto" w:frame="1"/>
          <w:lang w:val="en-US"/>
        </w:rPr>
        <w:br/>
      </w:r>
      <w:r>
        <w:rPr>
          <w:rStyle w:val="crayon-sy"/>
          <w:rFonts w:ascii="inherit" w:hAnsi="inherit" w:cs="Courier New"/>
          <w:color w:val="333333"/>
          <w:sz w:val="18"/>
          <w:szCs w:val="18"/>
          <w:bdr w:val="none" w:sz="0" w:space="0" w:color="auto" w:frame="1"/>
        </w:rPr>
        <w:t>)</w:t>
      </w:r>
      <w:r>
        <w:rPr>
          <w:rStyle w:val="crayon-h"/>
          <w:rFonts w:ascii="inherit" w:hAnsi="inherit" w:cs="Courier New"/>
          <w:color w:val="006FE0"/>
          <w:sz w:val="18"/>
          <w:szCs w:val="18"/>
          <w:bdr w:val="none" w:sz="0" w:space="0" w:color="auto" w:frame="1"/>
        </w:rPr>
        <w:t xml:space="preserve"> </w:t>
      </w:r>
    </w:p>
    <w:p w14:paraId="0C90CD00" w14:textId="23A763B6" w:rsidR="00915BA9" w:rsidRDefault="00915BA9" w:rsidP="00915BA9">
      <w:pPr>
        <w:wordWrap w:val="0"/>
        <w:ind w:left="216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Style w:val="crayon-k"/>
          <w:rFonts w:ascii="inherit" w:eastAsiaTheme="majorEastAsia" w:hAnsi="inherit" w:cs="Courier New"/>
          <w:color w:val="0000FF"/>
          <w:sz w:val="18"/>
          <w:szCs w:val="18"/>
          <w:bdr w:val="none" w:sz="0" w:space="0" w:color="auto" w:frame="1"/>
        </w:rPr>
        <w:t>AS</w:t>
      </w:r>
      <w:r>
        <w:rPr>
          <w:rStyle w:val="crayon-h"/>
          <w:rFonts w:ascii="inherit" w:hAnsi="inherit" w:cs="Courier New"/>
          <w:color w:val="006FE0"/>
          <w:sz w:val="18"/>
          <w:szCs w:val="18"/>
          <w:bdr w:val="none" w:sz="0" w:space="0" w:color="auto" w:frame="1"/>
        </w:rPr>
        <w:t xml:space="preserve"> </w:t>
      </w:r>
      <w:r>
        <w:rPr>
          <w:rStyle w:val="crayon-i"/>
          <w:rFonts w:ascii="inherit" w:hAnsi="inherit" w:cs="Courier New"/>
          <w:color w:val="008080"/>
          <w:sz w:val="18"/>
          <w:szCs w:val="18"/>
          <w:bdr w:val="none" w:sz="0" w:space="0" w:color="auto" w:frame="1"/>
        </w:rPr>
        <w:t>DuplicateCount</w:t>
      </w:r>
    </w:p>
    <w:p w14:paraId="1B46A872" w14:textId="77777777" w:rsidR="00915BA9" w:rsidRDefault="00915BA9" w:rsidP="001E4A99">
      <w:pPr>
        <w:spacing w:after="160" w:line="259" w:lineRule="auto"/>
        <w:rPr>
          <w:b/>
          <w:bCs/>
        </w:rPr>
      </w:pPr>
    </w:p>
    <w:p w14:paraId="183C367F" w14:textId="57FD50BE" w:rsidR="00915BA9" w:rsidRDefault="00915BA9" w:rsidP="00915BA9">
      <w:pPr>
        <w:spacing w:after="160" w:line="259" w:lineRule="auto"/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AMPLE OUTPUT:</w:t>
      </w:r>
    </w:p>
    <w:p w14:paraId="2C0F5DC5" w14:textId="0911BB09" w:rsidR="00915BA9" w:rsidRPr="001E4A99" w:rsidRDefault="00915BA9" w:rsidP="00915BA9">
      <w:pPr>
        <w:spacing w:after="160" w:line="259" w:lineRule="auto"/>
        <w:ind w:firstLine="72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84101F8" wp14:editId="1A0B8DC4">
            <wp:extent cx="2997200" cy="158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88D6" w14:textId="41090B64" w:rsidR="0072699F" w:rsidRDefault="0072699F" w:rsidP="005B73FA"/>
    <w:p w14:paraId="695FF4B0" w14:textId="610D381D" w:rsidR="0072699F" w:rsidRDefault="0072699F" w:rsidP="005B73FA">
      <w:r>
        <w:t xml:space="preserve">3.3 </w:t>
      </w:r>
    </w:p>
    <w:p w14:paraId="532EA31A" w14:textId="49EE9487" w:rsidR="0072699F" w:rsidRDefault="0072699F" w:rsidP="005B73FA">
      <w:r>
        <w:t>The following table is defined:</w:t>
      </w:r>
    </w:p>
    <w:p w14:paraId="60C4E757" w14:textId="5977A458" w:rsidR="0072699F" w:rsidRDefault="0072699F" w:rsidP="005B73FA">
      <w:r>
        <w:t xml:space="preserve">Transaction </w:t>
      </w:r>
      <w:r w:rsidR="003E0A52">
        <w:t>It</w:t>
      </w:r>
      <w:r>
        <w:t>em</w:t>
      </w:r>
      <w:r w:rsidR="003E0A52">
        <w:t xml:space="preserve"> TITM, with columns:</w:t>
      </w:r>
    </w:p>
    <w:p w14:paraId="5DE8AF90" w14:textId="76719AE7" w:rsidR="003E0A52" w:rsidRDefault="003E0A52" w:rsidP="003E0A52">
      <w:pPr>
        <w:pStyle w:val="ListParagraph"/>
        <w:numPr>
          <w:ilvl w:val="0"/>
          <w:numId w:val="5"/>
        </w:numPr>
      </w:pPr>
      <w:r>
        <w:t>Datatype</w:t>
      </w:r>
      <w:r w:rsidR="00065979">
        <w:t xml:space="preserve"> </w:t>
      </w:r>
      <w:r>
        <w:t>(beginning of the row</w:t>
      </w:r>
      <w:r w:rsidR="00FB1684">
        <w:t xml:space="preserve"> for TITM, string)</w:t>
      </w:r>
    </w:p>
    <w:p w14:paraId="10E034ED" w14:textId="508F5C7F" w:rsidR="00FB1684" w:rsidRDefault="00FB1684" w:rsidP="003E0A52">
      <w:pPr>
        <w:pStyle w:val="ListParagraph"/>
        <w:numPr>
          <w:ilvl w:val="0"/>
          <w:numId w:val="5"/>
        </w:numPr>
      </w:pPr>
      <w:r>
        <w:t>TransactionID, string</w:t>
      </w:r>
    </w:p>
    <w:p w14:paraId="26DC58EB" w14:textId="07A870DF" w:rsidR="00FB1684" w:rsidRDefault="00FB1684" w:rsidP="003E0A52">
      <w:pPr>
        <w:pStyle w:val="ListParagraph"/>
        <w:numPr>
          <w:ilvl w:val="0"/>
          <w:numId w:val="5"/>
        </w:numPr>
      </w:pPr>
      <w:r>
        <w:t>ProdcutID, string</w:t>
      </w:r>
    </w:p>
    <w:p w14:paraId="63FEC678" w14:textId="303DF8E0" w:rsidR="00FB1684" w:rsidRDefault="00FF7FC6" w:rsidP="003E0A52">
      <w:pPr>
        <w:pStyle w:val="ListParagraph"/>
        <w:numPr>
          <w:ilvl w:val="0"/>
          <w:numId w:val="5"/>
        </w:numPr>
      </w:pPr>
      <w:r>
        <w:t>ProductName, string</w:t>
      </w:r>
    </w:p>
    <w:p w14:paraId="548172BB" w14:textId="4A30A61E" w:rsidR="00FF7FC6" w:rsidRDefault="00FF7FC6" w:rsidP="003E0A52">
      <w:pPr>
        <w:pStyle w:val="ListParagraph"/>
        <w:numPr>
          <w:ilvl w:val="0"/>
          <w:numId w:val="5"/>
        </w:numPr>
      </w:pPr>
      <w:r>
        <w:t>SoldPrice, numerical column</w:t>
      </w:r>
    </w:p>
    <w:p w14:paraId="2C24FD35" w14:textId="43BB7291" w:rsidR="00FF7FC6" w:rsidRDefault="00FF7FC6" w:rsidP="00FF7FC6"/>
    <w:p w14:paraId="09270543" w14:textId="264EB4C3" w:rsidR="00FF7FC6" w:rsidRDefault="00FF7FC6" w:rsidP="00FF7FC6">
      <w:r>
        <w:t>Write CREATE TABLE</w:t>
      </w:r>
      <w:r w:rsidR="00752EA6">
        <w:t xml:space="preserve"> statement for the following table.</w:t>
      </w:r>
    </w:p>
    <w:p w14:paraId="34797029" w14:textId="31D0AE23" w:rsidR="00915BA9" w:rsidRDefault="00915BA9" w:rsidP="00FF7FC6"/>
    <w:p w14:paraId="1BBF3B5C" w14:textId="77777777" w:rsidR="00915BA9" w:rsidRPr="009B20A5" w:rsidRDefault="00915BA9" w:rsidP="00915BA9">
      <w:pPr>
        <w:pStyle w:val="ListParagraph"/>
        <w:rPr>
          <w:highlight w:val="lightGray"/>
        </w:rPr>
      </w:pPr>
      <w:r w:rsidRPr="009B20A5">
        <w:rPr>
          <w:highlight w:val="lightGray"/>
        </w:rPr>
        <w:t xml:space="preserve">Create table TITM </w:t>
      </w:r>
    </w:p>
    <w:p w14:paraId="125503A7" w14:textId="77777777" w:rsidR="00915BA9" w:rsidRPr="009B20A5" w:rsidRDefault="00915BA9" w:rsidP="00915BA9">
      <w:pPr>
        <w:pStyle w:val="ListParagraph"/>
        <w:rPr>
          <w:highlight w:val="lightGray"/>
        </w:rPr>
      </w:pPr>
      <w:r w:rsidRPr="009B20A5">
        <w:rPr>
          <w:highlight w:val="lightGray"/>
        </w:rPr>
        <w:t>(</w:t>
      </w:r>
    </w:p>
    <w:p w14:paraId="6279DF3A" w14:textId="77777777" w:rsidR="00915BA9" w:rsidRPr="009B20A5" w:rsidRDefault="00915BA9" w:rsidP="00915BA9">
      <w:pPr>
        <w:pStyle w:val="ListParagraph"/>
        <w:rPr>
          <w:highlight w:val="lightGray"/>
        </w:rPr>
      </w:pPr>
      <w:r w:rsidRPr="009B20A5">
        <w:rPr>
          <w:highlight w:val="lightGray"/>
        </w:rPr>
        <w:t>TransactionID VARCHAR(40),</w:t>
      </w:r>
    </w:p>
    <w:p w14:paraId="7875B1CC" w14:textId="77777777" w:rsidR="00915BA9" w:rsidRPr="009B20A5" w:rsidRDefault="00915BA9" w:rsidP="00915BA9">
      <w:pPr>
        <w:pStyle w:val="ListParagraph"/>
        <w:rPr>
          <w:highlight w:val="lightGray"/>
        </w:rPr>
      </w:pPr>
      <w:r w:rsidRPr="009B20A5">
        <w:rPr>
          <w:highlight w:val="lightGray"/>
        </w:rPr>
        <w:t>ProdcutID VARCHAR(40),</w:t>
      </w:r>
    </w:p>
    <w:p w14:paraId="5632D75E" w14:textId="77777777" w:rsidR="00915BA9" w:rsidRPr="009B20A5" w:rsidRDefault="00915BA9" w:rsidP="00915BA9">
      <w:pPr>
        <w:pStyle w:val="ListParagraph"/>
        <w:rPr>
          <w:highlight w:val="lightGray"/>
        </w:rPr>
      </w:pPr>
      <w:r w:rsidRPr="009B20A5">
        <w:rPr>
          <w:highlight w:val="lightGray"/>
        </w:rPr>
        <w:t>ProductName VARCHAR(40),</w:t>
      </w:r>
    </w:p>
    <w:p w14:paraId="777D1F84" w14:textId="77777777" w:rsidR="00915BA9" w:rsidRDefault="00915BA9" w:rsidP="00915BA9">
      <w:pPr>
        <w:pStyle w:val="ListParagraph"/>
      </w:pPr>
      <w:r w:rsidRPr="009B20A5">
        <w:rPr>
          <w:highlight w:val="lightGray"/>
        </w:rPr>
        <w:t>SoldPrice INT);</w:t>
      </w:r>
    </w:p>
    <w:p w14:paraId="2DB53501" w14:textId="77777777" w:rsidR="00915BA9" w:rsidRDefault="00915BA9" w:rsidP="00FF7FC6"/>
    <w:p w14:paraId="5677A87E" w14:textId="250ED914" w:rsidR="00752EA6" w:rsidRDefault="00752EA6" w:rsidP="00FF7FC6">
      <w:r>
        <w:t>How would you additionally optimize queries</w:t>
      </w:r>
      <w:r w:rsidR="00E0532C">
        <w:t xml:space="preserve"> knowing that join is a common used function or where condition </w:t>
      </w:r>
      <w:r w:rsidR="00CA1EC1">
        <w:t>and ProductID column?</w:t>
      </w:r>
    </w:p>
    <w:p w14:paraId="3DD49693" w14:textId="5201CD65" w:rsidR="003E0A52" w:rsidRDefault="003E0A52" w:rsidP="005B73FA"/>
    <w:p w14:paraId="237D1B14" w14:textId="157B9B8F" w:rsidR="004755DD" w:rsidRPr="004755DD" w:rsidRDefault="00FF1ED0" w:rsidP="004755DD">
      <w:r w:rsidRPr="004755DD">
        <w:rPr>
          <w:highlight w:val="lightGray"/>
          <w:lang w:val="en-US"/>
        </w:rPr>
        <w:t xml:space="preserve">In a query where common used function is Join &amp; Where can be used, it is recommended to use </w:t>
      </w:r>
      <w:r w:rsidRPr="004755DD">
        <w:rPr>
          <w:b/>
          <w:bCs/>
          <w:highlight w:val="lightGray"/>
          <w:lang w:val="en-US"/>
        </w:rPr>
        <w:t>INNER JOIN</w:t>
      </w:r>
      <w:r w:rsidR="008A03B3" w:rsidRPr="004755DD">
        <w:rPr>
          <w:b/>
          <w:bCs/>
          <w:highlight w:val="lightGray"/>
          <w:lang w:val="en-US"/>
        </w:rPr>
        <w:t xml:space="preserve"> </w:t>
      </w:r>
      <w:r w:rsidR="008A03B3" w:rsidRPr="004755DD">
        <w:rPr>
          <w:highlight w:val="lightGray"/>
          <w:lang w:val="en-US"/>
        </w:rPr>
        <w:t>instead of OUTER JOIN &amp; WHERE clause</w:t>
      </w:r>
      <w:r w:rsidR="004755DD" w:rsidRPr="004755DD">
        <w:rPr>
          <w:highlight w:val="lightGray"/>
          <w:lang w:val="en-US"/>
        </w:rPr>
        <w:t xml:space="preserve"> because of its </w:t>
      </w:r>
      <w:r w:rsidR="004755DD" w:rsidRPr="004755DD">
        <w:rPr>
          <w:highlight w:val="lightGray"/>
        </w:rPr>
        <w:t>limit</w:t>
      </w:r>
      <w:r w:rsidR="004755DD" w:rsidRPr="004755DD">
        <w:rPr>
          <w:highlight w:val="lightGray"/>
          <w:lang w:val="en-US"/>
        </w:rPr>
        <w:t>ed option to</w:t>
      </w:r>
      <w:r w:rsidR="004755DD" w:rsidRPr="004755DD">
        <w:rPr>
          <w:highlight w:val="lightGray"/>
        </w:rPr>
        <w:t xml:space="preserve"> the optimiz</w:t>
      </w:r>
      <w:r w:rsidR="004755DD" w:rsidRPr="004755DD">
        <w:rPr>
          <w:highlight w:val="lightGray"/>
          <w:lang w:val="en-US"/>
        </w:rPr>
        <w:t>e database</w:t>
      </w:r>
      <w:r w:rsidR="004755DD" w:rsidRPr="004755DD">
        <w:rPr>
          <w:highlight w:val="lightGray"/>
        </w:rPr>
        <w:t xml:space="preserve"> which typically results in slower SQL execution.</w:t>
      </w:r>
    </w:p>
    <w:p w14:paraId="2A31808C" w14:textId="118480EC" w:rsidR="00FF1ED0" w:rsidRPr="008A03B3" w:rsidRDefault="00FF1ED0" w:rsidP="005B73FA">
      <w:pPr>
        <w:rPr>
          <w:lang w:val="en-US"/>
        </w:rPr>
      </w:pPr>
    </w:p>
    <w:sectPr w:rsidR="00FF1ED0" w:rsidRPr="008A03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378B"/>
    <w:multiLevelType w:val="hybridMultilevel"/>
    <w:tmpl w:val="1C00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140F7"/>
    <w:multiLevelType w:val="hybridMultilevel"/>
    <w:tmpl w:val="02D8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5FC1"/>
    <w:multiLevelType w:val="hybridMultilevel"/>
    <w:tmpl w:val="DC4268D6"/>
    <w:lvl w:ilvl="0" w:tplc="BC14D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97DAB"/>
    <w:multiLevelType w:val="hybridMultilevel"/>
    <w:tmpl w:val="ABEC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0459D"/>
    <w:multiLevelType w:val="hybridMultilevel"/>
    <w:tmpl w:val="D06C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7F"/>
    <w:rsid w:val="00021EDC"/>
    <w:rsid w:val="00046B7E"/>
    <w:rsid w:val="00051D18"/>
    <w:rsid w:val="00063B07"/>
    <w:rsid w:val="00065979"/>
    <w:rsid w:val="000935B0"/>
    <w:rsid w:val="000959CE"/>
    <w:rsid w:val="000B0424"/>
    <w:rsid w:val="00127FCB"/>
    <w:rsid w:val="0013688A"/>
    <w:rsid w:val="0015762B"/>
    <w:rsid w:val="00172759"/>
    <w:rsid w:val="001B339F"/>
    <w:rsid w:val="001E4A99"/>
    <w:rsid w:val="001E4B14"/>
    <w:rsid w:val="00216581"/>
    <w:rsid w:val="00221CA8"/>
    <w:rsid w:val="002B02EA"/>
    <w:rsid w:val="002E2B72"/>
    <w:rsid w:val="002E2E34"/>
    <w:rsid w:val="003075E7"/>
    <w:rsid w:val="0035395F"/>
    <w:rsid w:val="00360916"/>
    <w:rsid w:val="003A330D"/>
    <w:rsid w:val="003B0A5C"/>
    <w:rsid w:val="003D2511"/>
    <w:rsid w:val="003E0A52"/>
    <w:rsid w:val="004712D0"/>
    <w:rsid w:val="004755DD"/>
    <w:rsid w:val="004907B2"/>
    <w:rsid w:val="004A1305"/>
    <w:rsid w:val="004B55CA"/>
    <w:rsid w:val="004C44DA"/>
    <w:rsid w:val="004C477C"/>
    <w:rsid w:val="004C5424"/>
    <w:rsid w:val="004C63EC"/>
    <w:rsid w:val="004F4CEB"/>
    <w:rsid w:val="00505163"/>
    <w:rsid w:val="00566470"/>
    <w:rsid w:val="00566F5E"/>
    <w:rsid w:val="00580D19"/>
    <w:rsid w:val="005B73FA"/>
    <w:rsid w:val="00633A85"/>
    <w:rsid w:val="00641681"/>
    <w:rsid w:val="00674BB8"/>
    <w:rsid w:val="006A1315"/>
    <w:rsid w:val="006C0452"/>
    <w:rsid w:val="006D5A6F"/>
    <w:rsid w:val="006F019F"/>
    <w:rsid w:val="00716C35"/>
    <w:rsid w:val="0072699F"/>
    <w:rsid w:val="007369ED"/>
    <w:rsid w:val="00752EA6"/>
    <w:rsid w:val="00754318"/>
    <w:rsid w:val="00754D4E"/>
    <w:rsid w:val="0076317B"/>
    <w:rsid w:val="007B667F"/>
    <w:rsid w:val="007F47B4"/>
    <w:rsid w:val="008423F1"/>
    <w:rsid w:val="00896A64"/>
    <w:rsid w:val="008A03B3"/>
    <w:rsid w:val="00900483"/>
    <w:rsid w:val="00915BA9"/>
    <w:rsid w:val="0093112B"/>
    <w:rsid w:val="00942546"/>
    <w:rsid w:val="009478C2"/>
    <w:rsid w:val="00961B05"/>
    <w:rsid w:val="009B20A5"/>
    <w:rsid w:val="009D2519"/>
    <w:rsid w:val="009F07A8"/>
    <w:rsid w:val="00A41DB0"/>
    <w:rsid w:val="00A47B53"/>
    <w:rsid w:val="00A76D1A"/>
    <w:rsid w:val="00AA5DD0"/>
    <w:rsid w:val="00B27B41"/>
    <w:rsid w:val="00B43F48"/>
    <w:rsid w:val="00B84401"/>
    <w:rsid w:val="00BA7A49"/>
    <w:rsid w:val="00C53673"/>
    <w:rsid w:val="00C70E6F"/>
    <w:rsid w:val="00C760F5"/>
    <w:rsid w:val="00CA1EC1"/>
    <w:rsid w:val="00CF104C"/>
    <w:rsid w:val="00D3162C"/>
    <w:rsid w:val="00D73503"/>
    <w:rsid w:val="00E025F7"/>
    <w:rsid w:val="00E02D94"/>
    <w:rsid w:val="00E0532C"/>
    <w:rsid w:val="00E533CD"/>
    <w:rsid w:val="00E66DC1"/>
    <w:rsid w:val="00E9386B"/>
    <w:rsid w:val="00EC01E9"/>
    <w:rsid w:val="00ED232D"/>
    <w:rsid w:val="00EE3DE9"/>
    <w:rsid w:val="00F103AB"/>
    <w:rsid w:val="00F920FE"/>
    <w:rsid w:val="00FB1684"/>
    <w:rsid w:val="00FF1438"/>
    <w:rsid w:val="00FF1ED0"/>
    <w:rsid w:val="00FF73C4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79E4D"/>
  <w15:chartTrackingRefBased/>
  <w15:docId w15:val="{3DDE0249-CE79-4FA5-B768-A6EA1299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aa-ET" w:eastAsia="en-GB"/>
    </w:rPr>
  </w:style>
  <w:style w:type="paragraph" w:styleId="Heading1">
    <w:name w:val="heading 1"/>
    <w:basedOn w:val="Normal"/>
    <w:link w:val="Heading1Char"/>
    <w:uiPriority w:val="9"/>
    <w:qFormat/>
    <w:rsid w:val="001576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F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D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6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6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78C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576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F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-muted">
    <w:name w:val="text-muted"/>
    <w:basedOn w:val="Normal"/>
    <w:rsid w:val="00566F5E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A5D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nt-weight-bold">
    <w:name w:val="font-weight-bold"/>
    <w:basedOn w:val="Normal"/>
    <w:rsid w:val="00AA5DD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F47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4A99"/>
    <w:rPr>
      <w:color w:val="954F72" w:themeColor="followedHyperlink"/>
      <w:u w:val="single"/>
    </w:rPr>
  </w:style>
  <w:style w:type="character" w:customStyle="1" w:styleId="crayon-e">
    <w:name w:val="crayon-e"/>
    <w:basedOn w:val="DefaultParagraphFont"/>
    <w:rsid w:val="00915BA9"/>
  </w:style>
  <w:style w:type="character" w:customStyle="1" w:styleId="crayon-sy">
    <w:name w:val="crayon-sy"/>
    <w:basedOn w:val="DefaultParagraphFont"/>
    <w:rsid w:val="00915BA9"/>
  </w:style>
  <w:style w:type="character" w:customStyle="1" w:styleId="crayon-h">
    <w:name w:val="crayon-h"/>
    <w:basedOn w:val="DefaultParagraphFont"/>
    <w:rsid w:val="00915BA9"/>
  </w:style>
  <w:style w:type="character" w:customStyle="1" w:styleId="crayon-k">
    <w:name w:val="crayon-k"/>
    <w:basedOn w:val="DefaultParagraphFont"/>
    <w:rsid w:val="00915BA9"/>
  </w:style>
  <w:style w:type="character" w:customStyle="1" w:styleId="crayon-i">
    <w:name w:val="crayon-i"/>
    <w:basedOn w:val="DefaultParagraphFont"/>
    <w:rsid w:val="00915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802C-D76F-4DB0-AAFB-973FDBF6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-Frida Munitić</dc:creator>
  <cp:keywords/>
  <dc:description/>
  <cp:lastModifiedBy>Microsoft account</cp:lastModifiedBy>
  <cp:revision>75</cp:revision>
  <dcterms:created xsi:type="dcterms:W3CDTF">2022-07-07T20:30:00Z</dcterms:created>
  <dcterms:modified xsi:type="dcterms:W3CDTF">2022-07-13T13:07:00Z</dcterms:modified>
</cp:coreProperties>
</file>